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91" w:rsidRPr="003166F4" w:rsidRDefault="00645A12" w:rsidP="00645A12">
      <w:pPr>
        <w:tabs>
          <w:tab w:val="left" w:pos="9393"/>
        </w:tabs>
        <w:ind w:left="720"/>
        <w:rPr>
          <w:rFonts w:ascii="Times New Roman" w:hAnsi="Times New Roman" w:cs="Times New Roman"/>
          <w:b/>
          <w:color w:val="000000" w:themeColor="text1"/>
        </w:rPr>
      </w:pPr>
      <w:r w:rsidRPr="003166F4">
        <w:rPr>
          <w:rFonts w:ascii="Times New Roman" w:hAnsi="Times New Roman" w:cs="Times New Roman"/>
          <w:b/>
          <w:color w:val="000000" w:themeColor="text1"/>
        </w:rPr>
        <w:tab/>
      </w:r>
    </w:p>
    <w:p w:rsidR="00156C91" w:rsidRDefault="00156C91" w:rsidP="003166F4">
      <w:pPr>
        <w:rPr>
          <w:rFonts w:ascii="Times New Roman" w:hAnsi="Times New Roman" w:cs="Times New Roman"/>
          <w:b/>
          <w:color w:val="000000" w:themeColor="text1"/>
        </w:rPr>
      </w:pPr>
    </w:p>
    <w:p w:rsidR="003166F4" w:rsidRDefault="003166F4" w:rsidP="00615A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4241" w:rsidRDefault="00C14241" w:rsidP="00615A9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258E" w:rsidRPr="00D0258E" w:rsidRDefault="00D0258E" w:rsidP="00D025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25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r Immediate Release </w:t>
      </w:r>
      <w:r w:rsidRPr="00D025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025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025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025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      Contact: Rep. Travis Tranel</w:t>
      </w:r>
    </w:p>
    <w:p w:rsidR="00A74FD6" w:rsidRDefault="00073DA8" w:rsidP="00D025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ne 7</w:t>
      </w:r>
      <w:r w:rsidR="00D0258E" w:rsidRPr="00D025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021</w:t>
      </w:r>
      <w:r w:rsidR="00D0258E" w:rsidRPr="00D025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0258E" w:rsidRPr="00D025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0258E" w:rsidRPr="00D025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0258E" w:rsidRPr="00D025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0258E" w:rsidRPr="00D025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0258E" w:rsidRPr="00D025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="00D0258E" w:rsidRPr="00D025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  </w:t>
      </w:r>
      <w:r w:rsidR="00D025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="00D0258E" w:rsidRPr="00D025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(608) 266-1170</w:t>
      </w:r>
    </w:p>
    <w:p w:rsidR="00936783" w:rsidRDefault="00936783" w:rsidP="00D025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6783" w:rsidRDefault="00936783" w:rsidP="00D025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Attached Audio</w:t>
      </w:r>
    </w:p>
    <w:p w:rsidR="0091186F" w:rsidRPr="0091186F" w:rsidRDefault="0091186F" w:rsidP="0091186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1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Pr="00911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py of co-sponsorship memo attached</w:t>
      </w:r>
    </w:p>
    <w:p w:rsidR="0091186F" w:rsidRDefault="0091186F" w:rsidP="0091186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1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*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Pr="00911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py of bill attached</w:t>
      </w:r>
    </w:p>
    <w:p w:rsidR="00D0258E" w:rsidRPr="00D0258E" w:rsidRDefault="00D0258E" w:rsidP="00D025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258E" w:rsidRDefault="001A3327" w:rsidP="00D025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01BA6" w:rsidRPr="00D0258E" w:rsidRDefault="00001BA6" w:rsidP="00D025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2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p. </w:t>
      </w:r>
      <w:r w:rsidR="00D0258E" w:rsidRPr="00D02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anel</w:t>
      </w:r>
      <w:r w:rsidR="00B56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akes Action</w:t>
      </w:r>
      <w:r w:rsidR="005B7E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4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 Open</w:t>
      </w:r>
      <w:bookmarkStart w:id="0" w:name="_GoBack"/>
      <w:bookmarkEnd w:id="0"/>
      <w:r w:rsidR="00073D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Historical Sites</w:t>
      </w:r>
    </w:p>
    <w:p w:rsidR="00D0258E" w:rsidRPr="00D0258E" w:rsidRDefault="00D0258E" w:rsidP="00D025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E82" w:rsidRDefault="00001BA6" w:rsidP="005B7E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DISON – State Representative </w:t>
      </w:r>
      <w:r w:rsidR="00D0258E">
        <w:rPr>
          <w:rFonts w:ascii="Times New Roman" w:hAnsi="Times New Roman" w:cs="Times New Roman"/>
          <w:color w:val="000000" w:themeColor="text1"/>
          <w:sz w:val="24"/>
          <w:szCs w:val="24"/>
        </w:rPr>
        <w:t>Travis Tranel (R-Cuba City</w:t>
      </w:r>
      <w:r w:rsidRPr="00D02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73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Representative Todd Novak and Senator Andre Jacque introduce legislation to reopen Southwest Wisconsin Historical Tourism sites for the 2021 season. </w:t>
      </w:r>
    </w:p>
    <w:p w:rsidR="005B7E82" w:rsidRDefault="005B7E82" w:rsidP="005B7E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258E" w:rsidRDefault="001A39AB" w:rsidP="00001B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90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have been working with the Governor’s office and the Historical Society for </w:t>
      </w:r>
      <w:r w:rsidR="00AC2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ths in </w:t>
      </w:r>
      <w:r w:rsidR="00390552">
        <w:rPr>
          <w:rFonts w:ascii="Times New Roman" w:hAnsi="Times New Roman" w:cs="Times New Roman"/>
          <w:color w:val="000000" w:themeColor="text1"/>
          <w:sz w:val="24"/>
          <w:szCs w:val="24"/>
        </w:rPr>
        <w:t>what seems like an etern</w:t>
      </w:r>
      <w:r w:rsidR="00B56B58">
        <w:rPr>
          <w:rFonts w:ascii="Times New Roman" w:hAnsi="Times New Roman" w:cs="Times New Roman"/>
          <w:color w:val="000000" w:themeColor="text1"/>
          <w:sz w:val="24"/>
          <w:szCs w:val="24"/>
        </w:rPr>
        <w:t>ity</w:t>
      </w:r>
      <w:r w:rsidR="00390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ry to </w:t>
      </w:r>
      <w:r w:rsidR="00AC24FB">
        <w:rPr>
          <w:rFonts w:ascii="Times New Roman" w:hAnsi="Times New Roman" w:cs="Times New Roman"/>
          <w:color w:val="000000" w:themeColor="text1"/>
          <w:sz w:val="24"/>
          <w:szCs w:val="24"/>
        </w:rPr>
        <w:t>get these historical sites</w:t>
      </w:r>
      <w:r w:rsidR="00390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ned up,” said Rep. Tranel. “The Governor has all the funds available </w:t>
      </w:r>
      <w:r w:rsidR="00AC2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him due to federal COVID-19 stimulus money </w:t>
      </w:r>
      <w:r w:rsidR="00390552">
        <w:rPr>
          <w:rFonts w:ascii="Times New Roman" w:hAnsi="Times New Roman" w:cs="Times New Roman"/>
          <w:color w:val="000000" w:themeColor="text1"/>
          <w:sz w:val="24"/>
          <w:szCs w:val="24"/>
        </w:rPr>
        <w:t>that have come into the state</w:t>
      </w:r>
      <w:r w:rsidR="00AC2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ake this happen. For whatever reason our local communities</w:t>
      </w:r>
      <w:r w:rsidR="00390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st can’</w:t>
      </w:r>
      <w:r w:rsidR="00AC24FB">
        <w:rPr>
          <w:rFonts w:ascii="Times New Roman" w:hAnsi="Times New Roman" w:cs="Times New Roman"/>
          <w:color w:val="000000" w:themeColor="text1"/>
          <w:sz w:val="24"/>
          <w:szCs w:val="24"/>
        </w:rPr>
        <w:t>t get him to make this common sense decision.</w:t>
      </w:r>
      <w:r w:rsidR="00390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bill simply directs him to transfer some dollars to the historical society so we can open up these sites and get tourism in our region cranking again</w:t>
      </w:r>
      <w:r w:rsidR="00694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is year’s busy summer months</w:t>
      </w:r>
      <w:r w:rsidR="00390552"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</w:p>
    <w:p w:rsidR="00390552" w:rsidRPr="00D0258E" w:rsidRDefault="00390552" w:rsidP="00001B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BA6" w:rsidRPr="00D0258E" w:rsidRDefault="00001BA6" w:rsidP="00D025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58E">
        <w:rPr>
          <w:rFonts w:ascii="Times New Roman" w:hAnsi="Times New Roman" w:cs="Times New Roman"/>
          <w:color w:val="000000" w:themeColor="text1"/>
          <w:sz w:val="24"/>
          <w:szCs w:val="24"/>
        </w:rPr>
        <w:t>###</w:t>
      </w:r>
    </w:p>
    <w:p w:rsidR="001A3327" w:rsidRDefault="001A3327" w:rsidP="001A33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A3327" w:rsidSect="00CE4F48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F66" w:rsidRDefault="00773F66" w:rsidP="00603C1B">
      <w:pPr>
        <w:spacing w:after="0" w:line="240" w:lineRule="auto"/>
      </w:pPr>
      <w:r>
        <w:separator/>
      </w:r>
    </w:p>
  </w:endnote>
  <w:endnote w:type="continuationSeparator" w:id="0">
    <w:p w:rsidR="00773F66" w:rsidRDefault="00773F66" w:rsidP="0060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F66" w:rsidRDefault="00773F66" w:rsidP="00603C1B">
      <w:pPr>
        <w:spacing w:after="0" w:line="240" w:lineRule="auto"/>
      </w:pPr>
      <w:r>
        <w:separator/>
      </w:r>
    </w:p>
  </w:footnote>
  <w:footnote w:type="continuationSeparator" w:id="0">
    <w:p w:rsidR="00773F66" w:rsidRDefault="00773F66" w:rsidP="0060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1B" w:rsidRDefault="00603C1B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292100</wp:posOffset>
          </wp:positionH>
          <wp:positionV relativeFrom="page">
            <wp:posOffset>135890</wp:posOffset>
          </wp:positionV>
          <wp:extent cx="6297930" cy="1234440"/>
          <wp:effectExtent l="0" t="0" r="7620" b="3810"/>
          <wp:wrapNone/>
          <wp:docPr id="1" name="Picture 1" descr="Tranel_e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el_e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91"/>
    <w:rsid w:val="00001BA6"/>
    <w:rsid w:val="00005811"/>
    <w:rsid w:val="00007B94"/>
    <w:rsid w:val="00007E13"/>
    <w:rsid w:val="00016D6C"/>
    <w:rsid w:val="0002625A"/>
    <w:rsid w:val="00063FC6"/>
    <w:rsid w:val="00073DA8"/>
    <w:rsid w:val="00077F75"/>
    <w:rsid w:val="00097D50"/>
    <w:rsid w:val="000A0A3E"/>
    <w:rsid w:val="000A4C96"/>
    <w:rsid w:val="000B7B21"/>
    <w:rsid w:val="000C425F"/>
    <w:rsid w:val="000D016E"/>
    <w:rsid w:val="000D1611"/>
    <w:rsid w:val="000D66CF"/>
    <w:rsid w:val="000E15C0"/>
    <w:rsid w:val="000F262C"/>
    <w:rsid w:val="00130A81"/>
    <w:rsid w:val="0013221D"/>
    <w:rsid w:val="001325BF"/>
    <w:rsid w:val="00133E7A"/>
    <w:rsid w:val="00156C91"/>
    <w:rsid w:val="0016147B"/>
    <w:rsid w:val="0016308B"/>
    <w:rsid w:val="00166922"/>
    <w:rsid w:val="001A3327"/>
    <w:rsid w:val="001A39AB"/>
    <w:rsid w:val="001C27B2"/>
    <w:rsid w:val="001D7D43"/>
    <w:rsid w:val="001E0C3F"/>
    <w:rsid w:val="00211D49"/>
    <w:rsid w:val="00215B72"/>
    <w:rsid w:val="00234E3E"/>
    <w:rsid w:val="002378E5"/>
    <w:rsid w:val="00242E7B"/>
    <w:rsid w:val="00264F3D"/>
    <w:rsid w:val="00280131"/>
    <w:rsid w:val="0028099D"/>
    <w:rsid w:val="002A2DEB"/>
    <w:rsid w:val="002A78FF"/>
    <w:rsid w:val="002E18B5"/>
    <w:rsid w:val="002E232D"/>
    <w:rsid w:val="00311AA6"/>
    <w:rsid w:val="003166F4"/>
    <w:rsid w:val="00325F3D"/>
    <w:rsid w:val="003701F5"/>
    <w:rsid w:val="00374478"/>
    <w:rsid w:val="00376B18"/>
    <w:rsid w:val="00377F86"/>
    <w:rsid w:val="00380150"/>
    <w:rsid w:val="0038060A"/>
    <w:rsid w:val="003827F5"/>
    <w:rsid w:val="00390552"/>
    <w:rsid w:val="003C3D54"/>
    <w:rsid w:val="003E35D0"/>
    <w:rsid w:val="003E3CD1"/>
    <w:rsid w:val="003E661B"/>
    <w:rsid w:val="004012C7"/>
    <w:rsid w:val="00410045"/>
    <w:rsid w:val="00410D3C"/>
    <w:rsid w:val="00431108"/>
    <w:rsid w:val="00431A7F"/>
    <w:rsid w:val="004338DA"/>
    <w:rsid w:val="004343AE"/>
    <w:rsid w:val="004345CB"/>
    <w:rsid w:val="00445A83"/>
    <w:rsid w:val="004541B7"/>
    <w:rsid w:val="00454B7B"/>
    <w:rsid w:val="00460691"/>
    <w:rsid w:val="00465D2A"/>
    <w:rsid w:val="00470689"/>
    <w:rsid w:val="00484618"/>
    <w:rsid w:val="00487F9D"/>
    <w:rsid w:val="00493DFB"/>
    <w:rsid w:val="0049634B"/>
    <w:rsid w:val="004A23BC"/>
    <w:rsid w:val="004B06FC"/>
    <w:rsid w:val="004C5406"/>
    <w:rsid w:val="004D06F7"/>
    <w:rsid w:val="004E407D"/>
    <w:rsid w:val="00500D35"/>
    <w:rsid w:val="00514DF2"/>
    <w:rsid w:val="00514FCF"/>
    <w:rsid w:val="0052012F"/>
    <w:rsid w:val="0052156D"/>
    <w:rsid w:val="00527299"/>
    <w:rsid w:val="0053488D"/>
    <w:rsid w:val="00541719"/>
    <w:rsid w:val="00571118"/>
    <w:rsid w:val="00576531"/>
    <w:rsid w:val="00584EA6"/>
    <w:rsid w:val="00591B65"/>
    <w:rsid w:val="00594666"/>
    <w:rsid w:val="005A1683"/>
    <w:rsid w:val="005A19C2"/>
    <w:rsid w:val="005A78D5"/>
    <w:rsid w:val="005B7E82"/>
    <w:rsid w:val="005C3128"/>
    <w:rsid w:val="005C4CBC"/>
    <w:rsid w:val="005E041F"/>
    <w:rsid w:val="00600BC6"/>
    <w:rsid w:val="00603C1B"/>
    <w:rsid w:val="00607D94"/>
    <w:rsid w:val="00615A9A"/>
    <w:rsid w:val="0062520F"/>
    <w:rsid w:val="0063054A"/>
    <w:rsid w:val="00645A12"/>
    <w:rsid w:val="006553FA"/>
    <w:rsid w:val="00673ED0"/>
    <w:rsid w:val="0069409A"/>
    <w:rsid w:val="006947FB"/>
    <w:rsid w:val="006B114A"/>
    <w:rsid w:val="006C549F"/>
    <w:rsid w:val="006D1189"/>
    <w:rsid w:val="006D330A"/>
    <w:rsid w:val="006D5956"/>
    <w:rsid w:val="006E6EEB"/>
    <w:rsid w:val="006F1414"/>
    <w:rsid w:val="006F456A"/>
    <w:rsid w:val="007029E5"/>
    <w:rsid w:val="00705D6E"/>
    <w:rsid w:val="007065AB"/>
    <w:rsid w:val="007178CB"/>
    <w:rsid w:val="0072505D"/>
    <w:rsid w:val="00740E59"/>
    <w:rsid w:val="0074639F"/>
    <w:rsid w:val="0075082C"/>
    <w:rsid w:val="00750B7E"/>
    <w:rsid w:val="00773F66"/>
    <w:rsid w:val="00795856"/>
    <w:rsid w:val="007D47F2"/>
    <w:rsid w:val="007D60DE"/>
    <w:rsid w:val="007F48FF"/>
    <w:rsid w:val="008404BC"/>
    <w:rsid w:val="00845466"/>
    <w:rsid w:val="00854784"/>
    <w:rsid w:val="008671F8"/>
    <w:rsid w:val="008739D6"/>
    <w:rsid w:val="00874CA0"/>
    <w:rsid w:val="008839B2"/>
    <w:rsid w:val="00893EBD"/>
    <w:rsid w:val="0089443D"/>
    <w:rsid w:val="008A2FBF"/>
    <w:rsid w:val="008C7A4D"/>
    <w:rsid w:val="008E459B"/>
    <w:rsid w:val="008E74B1"/>
    <w:rsid w:val="008E7A48"/>
    <w:rsid w:val="008F273A"/>
    <w:rsid w:val="0090005F"/>
    <w:rsid w:val="009048D4"/>
    <w:rsid w:val="0091186F"/>
    <w:rsid w:val="00913A62"/>
    <w:rsid w:val="009260A7"/>
    <w:rsid w:val="0093233C"/>
    <w:rsid w:val="0093633C"/>
    <w:rsid w:val="00936783"/>
    <w:rsid w:val="00941EB2"/>
    <w:rsid w:val="00944913"/>
    <w:rsid w:val="00960D89"/>
    <w:rsid w:val="009709D7"/>
    <w:rsid w:val="009840E5"/>
    <w:rsid w:val="00984B95"/>
    <w:rsid w:val="009B5096"/>
    <w:rsid w:val="009C407A"/>
    <w:rsid w:val="009C541F"/>
    <w:rsid w:val="009D1FD0"/>
    <w:rsid w:val="009D42E9"/>
    <w:rsid w:val="009E0130"/>
    <w:rsid w:val="009E0958"/>
    <w:rsid w:val="009E4E69"/>
    <w:rsid w:val="00A00929"/>
    <w:rsid w:val="00A03728"/>
    <w:rsid w:val="00A069A0"/>
    <w:rsid w:val="00A36CCE"/>
    <w:rsid w:val="00A37F4C"/>
    <w:rsid w:val="00A5072F"/>
    <w:rsid w:val="00A556DA"/>
    <w:rsid w:val="00A57B2A"/>
    <w:rsid w:val="00A65A67"/>
    <w:rsid w:val="00A735F3"/>
    <w:rsid w:val="00A73BB3"/>
    <w:rsid w:val="00A74FD6"/>
    <w:rsid w:val="00A9152E"/>
    <w:rsid w:val="00A92B24"/>
    <w:rsid w:val="00A960D1"/>
    <w:rsid w:val="00A97A97"/>
    <w:rsid w:val="00AC24FB"/>
    <w:rsid w:val="00AC261F"/>
    <w:rsid w:val="00AD2503"/>
    <w:rsid w:val="00B134E8"/>
    <w:rsid w:val="00B1469C"/>
    <w:rsid w:val="00B148BA"/>
    <w:rsid w:val="00B37F28"/>
    <w:rsid w:val="00B542B4"/>
    <w:rsid w:val="00B555D4"/>
    <w:rsid w:val="00B56B58"/>
    <w:rsid w:val="00B76847"/>
    <w:rsid w:val="00BA089C"/>
    <w:rsid w:val="00BB4F0B"/>
    <w:rsid w:val="00BB7B2C"/>
    <w:rsid w:val="00BD6FBC"/>
    <w:rsid w:val="00BD77C3"/>
    <w:rsid w:val="00BF5B72"/>
    <w:rsid w:val="00C01730"/>
    <w:rsid w:val="00C0690B"/>
    <w:rsid w:val="00C14241"/>
    <w:rsid w:val="00C339CB"/>
    <w:rsid w:val="00C378FA"/>
    <w:rsid w:val="00C4495D"/>
    <w:rsid w:val="00C55A42"/>
    <w:rsid w:val="00C667AC"/>
    <w:rsid w:val="00C7243A"/>
    <w:rsid w:val="00C91862"/>
    <w:rsid w:val="00C95B5C"/>
    <w:rsid w:val="00C95DFE"/>
    <w:rsid w:val="00CB228A"/>
    <w:rsid w:val="00CC0E15"/>
    <w:rsid w:val="00CE15E6"/>
    <w:rsid w:val="00CE4F48"/>
    <w:rsid w:val="00CF048C"/>
    <w:rsid w:val="00CF12B1"/>
    <w:rsid w:val="00CF48A0"/>
    <w:rsid w:val="00D02292"/>
    <w:rsid w:val="00D0258E"/>
    <w:rsid w:val="00D05C26"/>
    <w:rsid w:val="00D14B87"/>
    <w:rsid w:val="00D25212"/>
    <w:rsid w:val="00D309C0"/>
    <w:rsid w:val="00D3405F"/>
    <w:rsid w:val="00D475CB"/>
    <w:rsid w:val="00D55EEA"/>
    <w:rsid w:val="00D64D87"/>
    <w:rsid w:val="00D812C4"/>
    <w:rsid w:val="00D81E82"/>
    <w:rsid w:val="00D8588D"/>
    <w:rsid w:val="00D9002A"/>
    <w:rsid w:val="00D94A56"/>
    <w:rsid w:val="00DA1953"/>
    <w:rsid w:val="00DC5C8C"/>
    <w:rsid w:val="00DD413D"/>
    <w:rsid w:val="00DE69AC"/>
    <w:rsid w:val="00E12C38"/>
    <w:rsid w:val="00E1604A"/>
    <w:rsid w:val="00E24732"/>
    <w:rsid w:val="00E407EA"/>
    <w:rsid w:val="00E627CD"/>
    <w:rsid w:val="00E8390F"/>
    <w:rsid w:val="00E94D51"/>
    <w:rsid w:val="00E963B8"/>
    <w:rsid w:val="00EA1169"/>
    <w:rsid w:val="00EB5534"/>
    <w:rsid w:val="00EC076A"/>
    <w:rsid w:val="00ED7A77"/>
    <w:rsid w:val="00EF4C8A"/>
    <w:rsid w:val="00F16FDC"/>
    <w:rsid w:val="00F33B9C"/>
    <w:rsid w:val="00F46253"/>
    <w:rsid w:val="00F4752D"/>
    <w:rsid w:val="00F50CBE"/>
    <w:rsid w:val="00F55D5F"/>
    <w:rsid w:val="00F62495"/>
    <w:rsid w:val="00F70A6E"/>
    <w:rsid w:val="00F766BC"/>
    <w:rsid w:val="00F838FA"/>
    <w:rsid w:val="00F838FD"/>
    <w:rsid w:val="00F914B2"/>
    <w:rsid w:val="00F9281F"/>
    <w:rsid w:val="00FA504F"/>
    <w:rsid w:val="00FA655C"/>
    <w:rsid w:val="00FC1DEF"/>
    <w:rsid w:val="00FD0A4C"/>
    <w:rsid w:val="00FE51CD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E436ADB"/>
  <w15:docId w15:val="{5C91A920-6E24-4722-808F-6451F175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C1B"/>
  </w:style>
  <w:style w:type="paragraph" w:styleId="Footer">
    <w:name w:val="footer"/>
    <w:basedOn w:val="Normal"/>
    <w:link w:val="FooterChar"/>
    <w:uiPriority w:val="99"/>
    <w:unhideWhenUsed/>
    <w:rsid w:val="0060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C1B"/>
  </w:style>
  <w:style w:type="paragraph" w:styleId="BalloonText">
    <w:name w:val="Balloon Text"/>
    <w:basedOn w:val="Normal"/>
    <w:link w:val="BalloonTextChar"/>
    <w:uiPriority w:val="99"/>
    <w:semiHidden/>
    <w:unhideWhenUsed/>
    <w:rsid w:val="00D0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7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C33F-A6A5-4196-BB12-6199045E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Legislature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ry, Jeff</dc:creator>
  <cp:lastModifiedBy>Minneci, Jon</cp:lastModifiedBy>
  <cp:revision>15</cp:revision>
  <cp:lastPrinted>2021-06-07T16:29:00Z</cp:lastPrinted>
  <dcterms:created xsi:type="dcterms:W3CDTF">2021-06-07T16:03:00Z</dcterms:created>
  <dcterms:modified xsi:type="dcterms:W3CDTF">2021-06-07T16:49:00Z</dcterms:modified>
</cp:coreProperties>
</file>